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9  中小学生思想政治课业学习的综合能力与素质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9  中小学生思想政治课业学习的综合能力与素质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9  中小学生思想政治课业学习的综合能力与素质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